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рактор с бульдозерным и рыхлительным оборудованием Б 10М.6000-ЕН, заводской № (рамы) 157902, 2007 г.в., Гос. и рег. знак КУ 8068 4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69 47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8.2022 12:00:00 ⇆ 31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3</w:t>
      </w:r>
      <w:r>
        <w:rPr/>
        <w:t xml:space="preserve"> от </w:t>
      </w:r>
      <w:r>
        <w:rPr>
          <w:u w:val="single"/>
        </w:rPr>
        <w:t>«3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2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2:00:00 ⇆ 31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13:42:05.5726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